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6122000"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13EEBFDE"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w:t>
      </w:r>
      <w:proofErr w:type="spellStart"/>
      <w:r w:rsidR="00884015">
        <w:t>Krukenfellner</w:t>
      </w:r>
      <w:proofErr w:type="spellEnd"/>
      <w:r w:rsidR="00884015">
        <w:t>,</w:t>
      </w:r>
      <w:r w:rsidR="00936C96">
        <w:t xml:space="preserve"> </w:t>
      </w:r>
      <w:r w:rsidR="00C058BF">
        <w:t xml:space="preserve">Nico </w:t>
      </w:r>
      <w:proofErr w:type="spellStart"/>
      <w:r w:rsidR="00C058BF">
        <w:t>Srnka</w:t>
      </w:r>
      <w:proofErr w:type="spellEnd"/>
      <w:r w:rsidR="00C058BF">
        <w:t xml:space="preserve">,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28D0DAFB" w:rsidR="00854E05"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6F6D855B" w14:textId="2F4DBC8B" w:rsidR="001B28A9" w:rsidRDefault="001B28A9" w:rsidP="001B28A9">
      <w:pPr>
        <w:rPr>
          <w:b/>
        </w:rPr>
      </w:pPr>
      <w:r>
        <w:rPr>
          <w:b/>
        </w:rPr>
        <w:t xml:space="preserve">Vervollständigung der </w:t>
      </w:r>
      <w:proofErr w:type="spellStart"/>
      <w:r>
        <w:rPr>
          <w:b/>
        </w:rPr>
        <w:t>WebAPI</w:t>
      </w:r>
      <w:proofErr w:type="spellEnd"/>
      <w:r>
        <w:rPr>
          <w:b/>
        </w:rPr>
        <w:t>-Dokumentation</w:t>
      </w:r>
      <w:r w:rsidR="00D54CF2">
        <w:rPr>
          <w:b/>
        </w:rPr>
        <w:t xml:space="preserve"> (Lukas Schendlinger)</w:t>
      </w:r>
    </w:p>
    <w:p w14:paraId="211AE136" w14:textId="619B9F48" w:rsidR="001B28A9" w:rsidRDefault="001B28A9" w:rsidP="001B28A9">
      <w:r>
        <w:t xml:space="preserve">Die Dokumentation im GitHub-Wiki bzgl. der </w:t>
      </w:r>
      <w:proofErr w:type="spellStart"/>
      <w:r>
        <w:t>WebAPI</w:t>
      </w:r>
      <w:proofErr w:type="spellEnd"/>
      <w:r>
        <w:t>-Schnittstelle für die Kommunikation mit den mobilen Endgeräten</w:t>
      </w:r>
      <w:r w:rsidR="00D54CF2">
        <w:t xml:space="preserve"> war noch teilweise unvollständig. Im Zuge dessen werden noch ausführlichere Beschreibungen und Code-Beispiele für die einzelnen API-Methoden bzw. deren Parameter und Return-Werte ergänzt.</w:t>
      </w:r>
    </w:p>
    <w:p w14:paraId="2A3A6F17" w14:textId="4CAFB5B9" w:rsidR="00D54CF2" w:rsidRDefault="00D54CF2" w:rsidP="001B28A9">
      <w:pPr>
        <w:rPr>
          <w:b/>
        </w:rPr>
      </w:pPr>
      <w:r>
        <w:rPr>
          <w:b/>
        </w:rPr>
        <w:t>Authentifizierung</w:t>
      </w:r>
      <w:r w:rsidRPr="00D54CF2">
        <w:rPr>
          <w:b/>
        </w:rPr>
        <w:t xml:space="preserve"> </w:t>
      </w:r>
      <w:r>
        <w:rPr>
          <w:b/>
        </w:rPr>
        <w:t>bzgl.</w:t>
      </w:r>
      <w:r w:rsidRPr="00D54CF2">
        <w:rPr>
          <w:b/>
        </w:rPr>
        <w:t xml:space="preserve"> </w:t>
      </w:r>
      <w:proofErr w:type="spellStart"/>
      <w:r w:rsidRPr="00D54CF2">
        <w:rPr>
          <w:b/>
        </w:rPr>
        <w:t>WebAPI</w:t>
      </w:r>
      <w:proofErr w:type="spellEnd"/>
      <w:r w:rsidRPr="00D54CF2">
        <w:rPr>
          <w:b/>
        </w:rPr>
        <w:t>-Zugriffe</w:t>
      </w:r>
      <w:r>
        <w:rPr>
          <w:b/>
        </w:rPr>
        <w:t xml:space="preserve"> (Lukas Schendlinger)</w:t>
      </w:r>
    </w:p>
    <w:p w14:paraId="51B0830A" w14:textId="3541EE8B" w:rsidR="00D54CF2" w:rsidRDefault="00D54CF2" w:rsidP="001B28A9">
      <w:r>
        <w:t xml:space="preserve">Es wurde beschlossen, dass eine Authentifizierung mittels Private-Key als </w:t>
      </w:r>
      <w:r w:rsidRPr="00D54CF2">
        <w:rPr>
          <w:u w:val="single"/>
        </w:rPr>
        <w:t>temporäre</w:t>
      </w:r>
      <w:r>
        <w:rPr>
          <w:u w:val="single"/>
        </w:rPr>
        <w:t xml:space="preserve"> Lösung</w:t>
      </w:r>
      <w:r>
        <w:t xml:space="preserve"> akzeptabel ist. Nach Realisierung essentiellerer Komponenten wird jedoch auf eine mehr etablierte Authentifizierungsmethode (z.B. zertifikatsbasiert) zurückgegriffen werden.</w:t>
      </w:r>
    </w:p>
    <w:p w14:paraId="3D691A4C" w14:textId="7983B303" w:rsidR="00D54CF2" w:rsidRDefault="00D54CF2" w:rsidP="001B28A9">
      <w:pPr>
        <w:rPr>
          <w:b/>
        </w:rPr>
      </w:pPr>
      <w:r>
        <w:rPr>
          <w:b/>
        </w:rPr>
        <w:t>Implementierung des Gruppenverwaltungs-Backend (Lukas Schendlinger)</w:t>
      </w:r>
    </w:p>
    <w:p w14:paraId="4C777100" w14:textId="720BFB69" w:rsidR="00D54CF2" w:rsidRDefault="00D54CF2" w:rsidP="001B28A9">
      <w:r>
        <w:t xml:space="preserve">Erstellung und </w:t>
      </w:r>
      <w:r w:rsidR="00C058BF">
        <w:t>Implementierung</w:t>
      </w:r>
      <w:r>
        <w:t xml:space="preserve"> eines Controllers bzw. </w:t>
      </w:r>
      <w:r w:rsidR="00C058BF">
        <w:t>einer Model-Klasse im Rahmen der Realisierung der Gruppenverwaltungs-Komponente der Webanwendung.</w:t>
      </w:r>
    </w:p>
    <w:p w14:paraId="040E5A3E" w14:textId="05F5D2FC" w:rsidR="00C058BF" w:rsidRDefault="00C058BF" w:rsidP="00C058BF">
      <w:pPr>
        <w:rPr>
          <w:b/>
        </w:rPr>
      </w:pPr>
      <w:r>
        <w:rPr>
          <w:b/>
        </w:rPr>
        <w:t xml:space="preserve">Implementierung des </w:t>
      </w:r>
      <w:r>
        <w:rPr>
          <w:b/>
        </w:rPr>
        <w:t>Einstellungs</w:t>
      </w:r>
      <w:r>
        <w:rPr>
          <w:b/>
        </w:rPr>
        <w:t>-Backend (Lukas Schendlinger)</w:t>
      </w:r>
    </w:p>
    <w:p w14:paraId="2EF9A05A" w14:textId="669C91C2" w:rsidR="00C058BF" w:rsidRPr="00D54CF2" w:rsidRDefault="00C058BF" w:rsidP="00C058BF">
      <w:r>
        <w:t>Erstellung und Implementierung eines Controllers bzw. einer Model-Klasse</w:t>
      </w:r>
      <w:r>
        <w:t xml:space="preserve"> bzgl.</w:t>
      </w:r>
      <w:r>
        <w:t xml:space="preserve"> </w:t>
      </w:r>
      <w:r>
        <w:t>des (allgemeinen) Konfigurationsbereiches der Webanwendung.</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4820472B" w:rsidR="00E65701" w:rsidRDefault="00E65701" w:rsidP="32C06254">
      <w:pPr>
        <w:pStyle w:val="Listenabsatz"/>
        <w:numPr>
          <w:ilvl w:val="0"/>
          <w:numId w:val="3"/>
        </w:numPr>
      </w:pPr>
      <w:r>
        <w:t>Festhaltung der unterschiedlichen Arten der App-Entwicklung in schriftlicher Form (Weber)</w:t>
      </w:r>
    </w:p>
    <w:p w14:paraId="195720E1" w14:textId="77A331B9" w:rsidR="00C058BF" w:rsidRDefault="00C058BF" w:rsidP="32C06254">
      <w:pPr>
        <w:pStyle w:val="Listenabsatz"/>
        <w:numPr>
          <w:ilvl w:val="0"/>
          <w:numId w:val="3"/>
        </w:numPr>
      </w:pPr>
      <w:r>
        <w:t xml:space="preserve">Vervollständigung der </w:t>
      </w:r>
      <w:proofErr w:type="spellStart"/>
      <w:r>
        <w:t>WebAPI</w:t>
      </w:r>
      <w:proofErr w:type="spellEnd"/>
      <w:r>
        <w:t>-Dokumentation (Schendlinger)</w:t>
      </w:r>
    </w:p>
    <w:p w14:paraId="4AB7733A" w14:textId="3F70B619" w:rsidR="00C058BF" w:rsidRDefault="00C058BF" w:rsidP="32C06254">
      <w:pPr>
        <w:pStyle w:val="Listenabsatz"/>
        <w:numPr>
          <w:ilvl w:val="0"/>
          <w:numId w:val="3"/>
        </w:numPr>
      </w:pPr>
      <w:r>
        <w:t>Implementierung Gruppenverwaltungs-Backend (Schendlinger)</w:t>
      </w:r>
    </w:p>
    <w:p w14:paraId="6206B259" w14:textId="2A2B4D00" w:rsidR="00C058BF" w:rsidRPr="006D0994" w:rsidRDefault="00C058BF" w:rsidP="32C06254">
      <w:pPr>
        <w:pStyle w:val="Listenabsatz"/>
        <w:numPr>
          <w:ilvl w:val="0"/>
          <w:numId w:val="3"/>
        </w:numPr>
      </w:pPr>
      <w:r>
        <w:t>Implementierung Einstellungs-Backend (Schendlinger)</w:t>
      </w:r>
      <w:bookmarkStart w:id="0" w:name="_GoBack"/>
      <w:bookmarkEnd w:id="0"/>
    </w:p>
    <w:p w14:paraId="7921FEDE" w14:textId="4B411D79" w:rsidR="00972081" w:rsidRPr="006D0994" w:rsidRDefault="00972081" w:rsidP="32C06254"/>
    <w:p w14:paraId="780213A5" w14:textId="11E03D35" w:rsidR="00972081" w:rsidRPr="006D0994" w:rsidRDefault="00972081" w:rsidP="32C06254"/>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7E4F99BF" w:rsidR="32C06254" w:rsidRDefault="32C06254" w:rsidP="32C06254">
      <w:r>
        <w:t xml:space="preserve">Mag. Markus Reis: </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36DD" w14:textId="77777777" w:rsidR="00C87EC0" w:rsidRDefault="00C87EC0" w:rsidP="00CB5678">
      <w:pPr>
        <w:spacing w:after="0" w:line="240" w:lineRule="auto"/>
      </w:pPr>
      <w:r>
        <w:separator/>
      </w:r>
    </w:p>
  </w:endnote>
  <w:endnote w:type="continuationSeparator" w:id="0">
    <w:p w14:paraId="5743B293" w14:textId="77777777" w:rsidR="00C87EC0" w:rsidRDefault="00C87EC0"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2D01FBE8"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C058BF">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4254" w14:textId="77777777" w:rsidR="00C87EC0" w:rsidRDefault="00C87EC0" w:rsidP="00CB5678">
      <w:pPr>
        <w:spacing w:after="0" w:line="240" w:lineRule="auto"/>
      </w:pPr>
      <w:r>
        <w:separator/>
      </w:r>
    </w:p>
  </w:footnote>
  <w:footnote w:type="continuationSeparator" w:id="0">
    <w:p w14:paraId="123DC40A" w14:textId="77777777" w:rsidR="00C87EC0" w:rsidRDefault="00C87EC0"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7E309370" w:rsidR="00B70EB6" w:rsidRPr="00CB5678" w:rsidRDefault="00B70EB6" w:rsidP="00CB5678">
    <w:pPr>
      <w:pStyle w:val="Kopfzeile"/>
      <w:pBdr>
        <w:bottom w:val="single" w:sz="4" w:space="1" w:color="auto"/>
      </w:pBdr>
      <w:tabs>
        <w:tab w:val="clear" w:pos="4536"/>
      </w:tabs>
      <w:rPr>
        <w:sz w:val="20"/>
        <w:szCs w:val="20"/>
      </w:rPr>
    </w:pPr>
    <w:r>
      <w:rPr>
        <w:sz w:val="20"/>
        <w:szCs w:val="20"/>
      </w:rPr>
      <w:t xml:space="preserve">Projekt </w:t>
    </w:r>
    <w:proofErr w:type="spellStart"/>
    <w:r>
      <w:rPr>
        <w:sz w:val="20"/>
        <w:szCs w:val="20"/>
      </w:rPr>
      <w:t>SimpleQ</w:t>
    </w:r>
    <w:proofErr w:type="spellEnd"/>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D54CF2">
      <w:rPr>
        <w:noProof/>
        <w:sz w:val="20"/>
        <w:szCs w:val="20"/>
      </w:rPr>
      <w:t>2018-10-10</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97B7"/>
    <w:rsid w:val="000D4C05"/>
    <w:rsid w:val="00112AD1"/>
    <w:rsid w:val="0012515E"/>
    <w:rsid w:val="001528B0"/>
    <w:rsid w:val="00165182"/>
    <w:rsid w:val="0017509D"/>
    <w:rsid w:val="001A4265"/>
    <w:rsid w:val="001B1788"/>
    <w:rsid w:val="001B28A9"/>
    <w:rsid w:val="00205344"/>
    <w:rsid w:val="00241409"/>
    <w:rsid w:val="00244921"/>
    <w:rsid w:val="002A1826"/>
    <w:rsid w:val="002E2D30"/>
    <w:rsid w:val="00315DD1"/>
    <w:rsid w:val="0032357F"/>
    <w:rsid w:val="00341958"/>
    <w:rsid w:val="0034476B"/>
    <w:rsid w:val="003969C9"/>
    <w:rsid w:val="003E00F3"/>
    <w:rsid w:val="003E7229"/>
    <w:rsid w:val="004233F9"/>
    <w:rsid w:val="004749E2"/>
    <w:rsid w:val="004D021D"/>
    <w:rsid w:val="00523141"/>
    <w:rsid w:val="00536895"/>
    <w:rsid w:val="00585931"/>
    <w:rsid w:val="005B36F2"/>
    <w:rsid w:val="005B79E5"/>
    <w:rsid w:val="005C16F3"/>
    <w:rsid w:val="00661B25"/>
    <w:rsid w:val="00676417"/>
    <w:rsid w:val="0068572E"/>
    <w:rsid w:val="006B545A"/>
    <w:rsid w:val="006D0994"/>
    <w:rsid w:val="00742AB8"/>
    <w:rsid w:val="007B578B"/>
    <w:rsid w:val="007C3DDA"/>
    <w:rsid w:val="007F300F"/>
    <w:rsid w:val="00830D6B"/>
    <w:rsid w:val="00835E2E"/>
    <w:rsid w:val="00854E05"/>
    <w:rsid w:val="008578FA"/>
    <w:rsid w:val="00884015"/>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058BF"/>
    <w:rsid w:val="00C2237D"/>
    <w:rsid w:val="00C54B38"/>
    <w:rsid w:val="00C8397B"/>
    <w:rsid w:val="00C87EC0"/>
    <w:rsid w:val="00CB5678"/>
    <w:rsid w:val="00CE390B"/>
    <w:rsid w:val="00D069DC"/>
    <w:rsid w:val="00D246E5"/>
    <w:rsid w:val="00D52BE1"/>
    <w:rsid w:val="00D54CF2"/>
    <w:rsid w:val="00D81310"/>
    <w:rsid w:val="00D95589"/>
    <w:rsid w:val="00DA7813"/>
    <w:rsid w:val="00DD50A4"/>
    <w:rsid w:val="00E10437"/>
    <w:rsid w:val="00E65701"/>
    <w:rsid w:val="00E91E5F"/>
    <w:rsid w:val="00EA5B9B"/>
    <w:rsid w:val="00EF49D5"/>
    <w:rsid w:val="00F2406B"/>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CB99-1ECC-4624-A78C-94A8773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3</Pages>
  <Words>663</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Schendlinger Lukas, 5AHIF</cp:lastModifiedBy>
  <cp:revision>26</cp:revision>
  <dcterms:created xsi:type="dcterms:W3CDTF">2018-09-28T09:52:00Z</dcterms:created>
  <dcterms:modified xsi:type="dcterms:W3CDTF">2018-10-10T16:50:00Z</dcterms:modified>
</cp:coreProperties>
</file>